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材林病虫害防治</w:t>
      </w:r>
    </w:p>
    <w:p>
      <w:r>
        <w:rPr>
          <w:rFonts w:ascii="宋体" w:hAnsi="宋体" w:eastAsia="宋体"/>
          <w:sz w:val="24"/>
        </w:rPr>
        <w:t>广东农林学院林学系森林病虫害防治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材林病虫害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农林学院林学系森林病虫害防治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用材林-病虫害防治方法 病虫害防治方法-用材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232.html</w:t>
      </w:r>
    </w:p>
    <w:p>
      <w:r>
        <w:t>更多相关图书推荐：https://www.jiaokey.com</w:t>
      </w:r>
    </w:p>
    <w:p>
      <w:r>
        <w:t>广东农林学院林学系森林病虫害防治教研组编 其他作品：https://www.jiaokey.com/tag/广东农林学院林学系森林病虫害防治教研组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用材林-病虫害防治方法 病虫害防治方法-用材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